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602F" w14:textId="77777777" w:rsidR="003370C5" w:rsidRDefault="003370C5" w:rsidP="00CB4623">
      <w:pPr>
        <w:spacing w:after="0"/>
        <w:jc w:val="right"/>
        <w:rPr>
          <w:i/>
          <w:sz w:val="18"/>
        </w:rPr>
      </w:pPr>
      <w:r>
        <w:rPr>
          <w:i/>
          <w:noProof/>
          <w:sz w:val="18"/>
        </w:rPr>
        <w:drawing>
          <wp:anchor distT="0" distB="0" distL="114300" distR="114300" simplePos="0" relativeHeight="251658240" behindDoc="1" locked="0" layoutInCell="1" allowOverlap="1" wp14:anchorId="675D5824" wp14:editId="07E79F1A">
            <wp:simplePos x="0" y="0"/>
            <wp:positionH relativeFrom="column">
              <wp:posOffset>505838</wp:posOffset>
            </wp:positionH>
            <wp:positionV relativeFrom="paragraph">
              <wp:posOffset>-515566</wp:posOffset>
            </wp:positionV>
            <wp:extent cx="5825067" cy="1600200"/>
            <wp:effectExtent l="25400" t="0" r="0" b="0"/>
            <wp:wrapNone/>
            <wp:docPr id="8" name="Picture 1" descr="http://nebula.wsimg.com/767795a595ce2be491c24545bc6a6746?AccessKeyId=84B363B339E3B20B964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767795a595ce2be491c24545bc6a6746?AccessKeyId=84B363B339E3B20B9646&amp;disposition=0&amp;alloworigin=1"/>
                    <pic:cNvPicPr>
                      <a:picLocks noChangeAspect="1" noChangeArrowheads="1"/>
                    </pic:cNvPicPr>
                  </pic:nvPicPr>
                  <pic:blipFill>
                    <a:blip r:embed="rId8"/>
                    <a:srcRect/>
                    <a:stretch>
                      <a:fillRect/>
                    </a:stretch>
                  </pic:blipFill>
                  <pic:spPr bwMode="auto">
                    <a:xfrm>
                      <a:off x="0" y="0"/>
                      <a:ext cx="5825067" cy="1600200"/>
                    </a:xfrm>
                    <a:prstGeom prst="rect">
                      <a:avLst/>
                    </a:prstGeom>
                    <a:noFill/>
                    <a:ln w="9525">
                      <a:noFill/>
                      <a:miter lim="800000"/>
                      <a:headEnd/>
                      <a:tailEnd/>
                    </a:ln>
                  </pic:spPr>
                </pic:pic>
              </a:graphicData>
            </a:graphic>
          </wp:anchor>
        </w:drawing>
      </w:r>
    </w:p>
    <w:p w14:paraId="633690C3" w14:textId="77777777" w:rsidR="003370C5" w:rsidRDefault="003370C5" w:rsidP="00CB4623">
      <w:pPr>
        <w:spacing w:after="0"/>
        <w:jc w:val="right"/>
        <w:rPr>
          <w:i/>
          <w:sz w:val="18"/>
        </w:rPr>
      </w:pPr>
    </w:p>
    <w:p w14:paraId="3F5C70B1" w14:textId="77777777" w:rsidR="003370C5" w:rsidRDefault="003370C5" w:rsidP="00066F76">
      <w:pPr>
        <w:spacing w:after="0"/>
        <w:rPr>
          <w:i/>
          <w:sz w:val="18"/>
        </w:rPr>
      </w:pPr>
    </w:p>
    <w:p w14:paraId="585C06B3" w14:textId="77777777" w:rsidR="00CB4623" w:rsidRDefault="00CB4623" w:rsidP="00066F76">
      <w:pPr>
        <w:spacing w:after="0"/>
        <w:rPr>
          <w:i/>
          <w:sz w:val="18"/>
        </w:rPr>
      </w:pPr>
    </w:p>
    <w:p w14:paraId="5D79D70B" w14:textId="77777777" w:rsidR="00CB4623" w:rsidRDefault="00CB4623" w:rsidP="00CB4623">
      <w:pPr>
        <w:spacing w:after="0"/>
        <w:jc w:val="right"/>
        <w:rPr>
          <w:i/>
          <w:sz w:val="18"/>
        </w:rPr>
      </w:pPr>
    </w:p>
    <w:p w14:paraId="263BAEEB" w14:textId="77777777" w:rsidR="003370C5" w:rsidRDefault="003370C5" w:rsidP="00066F76">
      <w:pPr>
        <w:spacing w:after="0"/>
        <w:rPr>
          <w:i/>
          <w:sz w:val="18"/>
        </w:rPr>
      </w:pPr>
    </w:p>
    <w:p w14:paraId="5AB232C1" w14:textId="5BCF5E64" w:rsidR="003370C5" w:rsidRPr="008138E8" w:rsidRDefault="003370C5" w:rsidP="00E161BA">
      <w:pPr>
        <w:tabs>
          <w:tab w:val="left" w:pos="3600"/>
        </w:tabs>
        <w:spacing w:after="0"/>
        <w:jc w:val="center"/>
        <w:rPr>
          <w:i/>
          <w:color w:val="1DA797"/>
          <w:sz w:val="18"/>
        </w:rPr>
      </w:pPr>
      <w:r w:rsidRPr="008138E8">
        <w:rPr>
          <w:i/>
          <w:color w:val="1DA797"/>
          <w:sz w:val="18"/>
        </w:rPr>
        <w:t>Promoting health with gentle, effective chiropractic and manual therapies.</w:t>
      </w:r>
    </w:p>
    <w:p w14:paraId="0151F799" w14:textId="77777777" w:rsidR="00636B11" w:rsidRDefault="00636B11" w:rsidP="008138E8">
      <w:pPr>
        <w:jc w:val="center"/>
        <w:rPr>
          <w:sz w:val="18"/>
        </w:rPr>
      </w:pPr>
    </w:p>
    <w:p w14:paraId="4094681F" w14:textId="2C02C8BF" w:rsidR="00636B11" w:rsidRPr="00A76B10" w:rsidRDefault="00636B11" w:rsidP="00D7203D">
      <w:pPr>
        <w:spacing w:after="0"/>
        <w:ind w:left="720" w:right="720"/>
        <w:rPr>
          <w:sz w:val="20"/>
        </w:rPr>
      </w:pPr>
      <w:r w:rsidRPr="00A76B10">
        <w:rPr>
          <w:sz w:val="20"/>
        </w:rPr>
        <w:t xml:space="preserve">Welcome to </w:t>
      </w:r>
      <w:r w:rsidR="00817A6F">
        <w:rPr>
          <w:sz w:val="20"/>
        </w:rPr>
        <w:t>the office of Mary A. Whalen, DC</w:t>
      </w:r>
      <w:r w:rsidRPr="00A76B10">
        <w:rPr>
          <w:sz w:val="20"/>
        </w:rPr>
        <w:t>. Today we will be working together. The foundation of our work is</w:t>
      </w:r>
      <w:r w:rsidR="00837ACB">
        <w:rPr>
          <w:sz w:val="20"/>
        </w:rPr>
        <w:t xml:space="preserve"> spinal health, using manual therapies (cranial, visceral, muscle energy) and gentle spinal manipulation,</w:t>
      </w:r>
      <w:r w:rsidRPr="00A76B10">
        <w:rPr>
          <w:sz w:val="20"/>
        </w:rPr>
        <w:t xml:space="preserve"> guided by the following principles: </w:t>
      </w:r>
    </w:p>
    <w:p w14:paraId="186B484E" w14:textId="77777777" w:rsidR="00636B11" w:rsidRPr="00A76B10" w:rsidRDefault="00636B11" w:rsidP="00D7203D">
      <w:pPr>
        <w:pStyle w:val="ListParagraph"/>
        <w:numPr>
          <w:ilvl w:val="0"/>
          <w:numId w:val="1"/>
        </w:numPr>
        <w:tabs>
          <w:tab w:val="left" w:pos="1440"/>
        </w:tabs>
        <w:spacing w:after="0"/>
        <w:ind w:left="1440" w:right="720"/>
        <w:rPr>
          <w:sz w:val="20"/>
        </w:rPr>
      </w:pPr>
      <w:r w:rsidRPr="00A76B10">
        <w:rPr>
          <w:sz w:val="20"/>
        </w:rPr>
        <w:t>The body has an intrinsic ability to heal itself. By supporting the optimal functioning of your nervous system, you will move toward optimal wellness.</w:t>
      </w:r>
    </w:p>
    <w:p w14:paraId="66C18B83" w14:textId="77777777" w:rsidR="00636B11" w:rsidRPr="00A76B10" w:rsidRDefault="00636B11" w:rsidP="00D7203D">
      <w:pPr>
        <w:pStyle w:val="ListParagraph"/>
        <w:numPr>
          <w:ilvl w:val="0"/>
          <w:numId w:val="1"/>
        </w:numPr>
        <w:tabs>
          <w:tab w:val="left" w:pos="1440"/>
        </w:tabs>
        <w:spacing w:after="0"/>
        <w:ind w:left="1440" w:right="720"/>
        <w:rPr>
          <w:sz w:val="20"/>
        </w:rPr>
      </w:pPr>
      <w:r w:rsidRPr="00A76B10">
        <w:rPr>
          <w:sz w:val="20"/>
        </w:rPr>
        <w:t>Each of us is responsible for our health. Therefore, active participation and clear communication by both of us is essential.</w:t>
      </w:r>
    </w:p>
    <w:p w14:paraId="2A11FCC1" w14:textId="12312E50" w:rsidR="00636B11" w:rsidRPr="00A76B10" w:rsidRDefault="00636B11" w:rsidP="00D7203D">
      <w:pPr>
        <w:pStyle w:val="ListParagraph"/>
        <w:numPr>
          <w:ilvl w:val="0"/>
          <w:numId w:val="1"/>
        </w:numPr>
        <w:tabs>
          <w:tab w:val="left" w:pos="1440"/>
        </w:tabs>
        <w:spacing w:after="0"/>
        <w:ind w:left="1440" w:right="720"/>
        <w:rPr>
          <w:sz w:val="20"/>
        </w:rPr>
      </w:pPr>
      <w:r w:rsidRPr="00A76B10">
        <w:rPr>
          <w:sz w:val="20"/>
        </w:rPr>
        <w:t xml:space="preserve">Healing is a </w:t>
      </w:r>
      <w:r w:rsidRPr="00A76B10">
        <w:rPr>
          <w:b/>
          <w:sz w:val="20"/>
        </w:rPr>
        <w:t>unique process</w:t>
      </w:r>
      <w:r w:rsidRPr="00A76B10">
        <w:rPr>
          <w:sz w:val="20"/>
        </w:rPr>
        <w:t xml:space="preserve"> for each individual. I choose to respect and facilitate </w:t>
      </w:r>
      <w:r w:rsidRPr="00A76B10">
        <w:rPr>
          <w:b/>
          <w:sz w:val="20"/>
        </w:rPr>
        <w:t>your</w:t>
      </w:r>
      <w:r w:rsidRPr="00A76B10">
        <w:rPr>
          <w:sz w:val="20"/>
        </w:rPr>
        <w:t xml:space="preserve"> process. </w:t>
      </w:r>
      <w:r w:rsidR="00817A6F">
        <w:rPr>
          <w:sz w:val="20"/>
        </w:rPr>
        <w:t>You have the power to heal yourself.</w:t>
      </w:r>
    </w:p>
    <w:p w14:paraId="0F1A3BA1" w14:textId="77777777" w:rsidR="00636B11" w:rsidRPr="00A76B10" w:rsidRDefault="00636B11" w:rsidP="00D7203D">
      <w:pPr>
        <w:tabs>
          <w:tab w:val="left" w:pos="1980"/>
        </w:tabs>
        <w:spacing w:after="0"/>
        <w:ind w:left="720" w:right="720"/>
        <w:rPr>
          <w:sz w:val="20"/>
        </w:rPr>
      </w:pPr>
      <w:r w:rsidRPr="00A76B10">
        <w:rPr>
          <w:sz w:val="20"/>
        </w:rPr>
        <w:t>Our work begins with an evaluation, discussion of the results, and a joint decision-making process on the components of your individualized treatment program.</w:t>
      </w:r>
    </w:p>
    <w:p w14:paraId="7C6E35D9" w14:textId="77777777" w:rsidR="00636B11" w:rsidRPr="00A76B10" w:rsidRDefault="00636B11" w:rsidP="00D7203D">
      <w:pPr>
        <w:tabs>
          <w:tab w:val="left" w:pos="1980"/>
        </w:tabs>
        <w:spacing w:after="0"/>
        <w:ind w:left="720" w:right="720"/>
        <w:rPr>
          <w:sz w:val="20"/>
        </w:rPr>
      </w:pPr>
    </w:p>
    <w:p w14:paraId="2B14C609" w14:textId="080CBAD8" w:rsidR="00636B11" w:rsidRPr="00A76B10" w:rsidRDefault="00636B11" w:rsidP="00D7203D">
      <w:pPr>
        <w:tabs>
          <w:tab w:val="left" w:pos="1980"/>
        </w:tabs>
        <w:spacing w:after="0"/>
        <w:ind w:left="720" w:right="720"/>
        <w:rPr>
          <w:sz w:val="20"/>
        </w:rPr>
      </w:pPr>
      <w:r w:rsidRPr="00A76B10">
        <w:rPr>
          <w:sz w:val="20"/>
        </w:rPr>
        <w:t>I bring to these sessions a background in psychology, chemistry, and social work. I completed my Doctorate of Chiropractic, an intensive post-graduate, four-year degree, at Palmer College of Chiropractic-West in Sunnyvale, California. I have pursued additional training in Gentle Spinal and Soft Tissue Manipulation,</w:t>
      </w:r>
      <w:r w:rsidR="00837ACB">
        <w:rPr>
          <w:sz w:val="20"/>
        </w:rPr>
        <w:t xml:space="preserve"> Cranial and</w:t>
      </w:r>
      <w:r w:rsidRPr="00A76B10">
        <w:rPr>
          <w:sz w:val="20"/>
        </w:rPr>
        <w:t xml:space="preserve"> Visceral Manipulation and Therapeutic Touch. I have been practicing since 1990.</w:t>
      </w:r>
    </w:p>
    <w:p w14:paraId="56FE1904" w14:textId="77777777" w:rsidR="00636B11" w:rsidRPr="00A76B10" w:rsidRDefault="00636B11" w:rsidP="00D7203D">
      <w:pPr>
        <w:tabs>
          <w:tab w:val="left" w:pos="1980"/>
        </w:tabs>
        <w:spacing w:after="0"/>
        <w:ind w:left="720" w:right="720"/>
        <w:rPr>
          <w:sz w:val="20"/>
        </w:rPr>
      </w:pPr>
    </w:p>
    <w:p w14:paraId="6D128ECF" w14:textId="77777777" w:rsidR="00636B11" w:rsidRPr="00A76B10" w:rsidRDefault="00636B11" w:rsidP="00D7203D">
      <w:pPr>
        <w:tabs>
          <w:tab w:val="left" w:pos="1980"/>
        </w:tabs>
        <w:spacing w:after="0"/>
        <w:ind w:left="720" w:right="720"/>
        <w:rPr>
          <w:sz w:val="20"/>
        </w:rPr>
      </w:pPr>
      <w:r w:rsidRPr="00A76B10">
        <w:rPr>
          <w:sz w:val="20"/>
        </w:rPr>
        <w:t>The fee schedule includes:</w:t>
      </w:r>
    </w:p>
    <w:p w14:paraId="7BFD8BAA" w14:textId="5E2ED913" w:rsidR="00B10DB2" w:rsidRPr="00A76B10" w:rsidRDefault="00636B11" w:rsidP="00837ACB">
      <w:pPr>
        <w:pStyle w:val="ListParagraph"/>
        <w:numPr>
          <w:ilvl w:val="0"/>
          <w:numId w:val="5"/>
        </w:numPr>
        <w:tabs>
          <w:tab w:val="left" w:pos="1440"/>
          <w:tab w:val="left" w:pos="7920"/>
        </w:tabs>
        <w:spacing w:after="0"/>
        <w:ind w:right="720"/>
        <w:rPr>
          <w:sz w:val="20"/>
        </w:rPr>
      </w:pPr>
      <w:r w:rsidRPr="00A76B10">
        <w:rPr>
          <w:sz w:val="20"/>
        </w:rPr>
        <w:t>New Patient Intake/Brief/</w:t>
      </w:r>
      <w:r w:rsidRPr="00A76B10">
        <w:rPr>
          <w:b/>
          <w:sz w:val="20"/>
        </w:rPr>
        <w:t>CHILD</w:t>
      </w:r>
      <w:r w:rsidR="00155AA4">
        <w:rPr>
          <w:sz w:val="20"/>
        </w:rPr>
        <w:t xml:space="preserve"> Exam (12 and under)</w:t>
      </w:r>
      <w:r w:rsidR="00155AA4">
        <w:rPr>
          <w:sz w:val="20"/>
        </w:rPr>
        <w:tab/>
        <w:t>$1</w:t>
      </w:r>
      <w:r w:rsidR="00F605B9">
        <w:rPr>
          <w:sz w:val="20"/>
        </w:rPr>
        <w:t>50</w:t>
      </w:r>
      <w:r w:rsidR="00B10DB2" w:rsidRPr="00A76B10">
        <w:rPr>
          <w:sz w:val="20"/>
        </w:rPr>
        <w:t>.00</w:t>
      </w:r>
    </w:p>
    <w:p w14:paraId="48E3EB53" w14:textId="5AB87395" w:rsidR="00B10DB2" w:rsidRPr="00A76B10" w:rsidRDefault="00B10DB2" w:rsidP="00837ACB">
      <w:pPr>
        <w:pStyle w:val="ListParagraph"/>
        <w:numPr>
          <w:ilvl w:val="0"/>
          <w:numId w:val="5"/>
        </w:numPr>
        <w:tabs>
          <w:tab w:val="left" w:pos="1440"/>
          <w:tab w:val="left" w:pos="7920"/>
        </w:tabs>
        <w:spacing w:after="0"/>
        <w:ind w:right="720"/>
        <w:rPr>
          <w:sz w:val="20"/>
        </w:rPr>
      </w:pPr>
      <w:r w:rsidRPr="00A76B10">
        <w:rPr>
          <w:sz w:val="20"/>
        </w:rPr>
        <w:t>New Patient Intake/Regional/</w:t>
      </w:r>
      <w:r w:rsidRPr="00A76B10">
        <w:rPr>
          <w:b/>
          <w:sz w:val="20"/>
        </w:rPr>
        <w:t xml:space="preserve">TEEN </w:t>
      </w:r>
      <w:r w:rsidR="00155AA4">
        <w:rPr>
          <w:sz w:val="20"/>
        </w:rPr>
        <w:t>Exam (13 to 17)</w:t>
      </w:r>
      <w:r w:rsidR="00155AA4">
        <w:rPr>
          <w:sz w:val="20"/>
        </w:rPr>
        <w:tab/>
        <w:t>$</w:t>
      </w:r>
      <w:r w:rsidR="00F605B9">
        <w:rPr>
          <w:sz w:val="20"/>
        </w:rPr>
        <w:t>20</w:t>
      </w:r>
      <w:r w:rsidR="00155AA4">
        <w:rPr>
          <w:sz w:val="20"/>
        </w:rPr>
        <w:t>0</w:t>
      </w:r>
      <w:r w:rsidRPr="00A76B10">
        <w:rPr>
          <w:sz w:val="20"/>
        </w:rPr>
        <w:t>.00</w:t>
      </w:r>
    </w:p>
    <w:p w14:paraId="6AC79EA6" w14:textId="6640AA2B" w:rsidR="00B10DB2" w:rsidRPr="00A76B10" w:rsidRDefault="00B10DB2" w:rsidP="00837ACB">
      <w:pPr>
        <w:pStyle w:val="ListParagraph"/>
        <w:numPr>
          <w:ilvl w:val="0"/>
          <w:numId w:val="5"/>
        </w:numPr>
        <w:tabs>
          <w:tab w:val="left" w:pos="1440"/>
          <w:tab w:val="left" w:pos="7920"/>
        </w:tabs>
        <w:spacing w:after="0"/>
        <w:ind w:right="720"/>
        <w:rPr>
          <w:sz w:val="20"/>
        </w:rPr>
      </w:pPr>
      <w:r w:rsidRPr="00A76B10">
        <w:rPr>
          <w:sz w:val="20"/>
        </w:rPr>
        <w:t>New Patient Intake/</w:t>
      </w:r>
      <w:r w:rsidRPr="00A76B10">
        <w:rPr>
          <w:b/>
          <w:sz w:val="20"/>
        </w:rPr>
        <w:t>INTERMEDIATE</w:t>
      </w:r>
      <w:r w:rsidR="00155AA4">
        <w:rPr>
          <w:sz w:val="20"/>
        </w:rPr>
        <w:t xml:space="preserve"> Exam</w:t>
      </w:r>
      <w:r w:rsidR="00155AA4">
        <w:rPr>
          <w:sz w:val="20"/>
        </w:rPr>
        <w:tab/>
        <w:t>$</w:t>
      </w:r>
      <w:r w:rsidR="00F605B9">
        <w:rPr>
          <w:sz w:val="20"/>
        </w:rPr>
        <w:t>3</w:t>
      </w:r>
      <w:r w:rsidR="00837ACB">
        <w:rPr>
          <w:sz w:val="20"/>
        </w:rPr>
        <w:t>0</w:t>
      </w:r>
      <w:r w:rsidR="00155AA4">
        <w:rPr>
          <w:sz w:val="20"/>
        </w:rPr>
        <w:t>0</w:t>
      </w:r>
      <w:r w:rsidRPr="00A76B10">
        <w:rPr>
          <w:sz w:val="20"/>
        </w:rPr>
        <w:t>.00</w:t>
      </w:r>
    </w:p>
    <w:p w14:paraId="071E3BCC" w14:textId="3FB4D42D" w:rsidR="00B10DB2" w:rsidRPr="00A76B10" w:rsidRDefault="00B10DB2" w:rsidP="00837ACB">
      <w:pPr>
        <w:pStyle w:val="ListParagraph"/>
        <w:numPr>
          <w:ilvl w:val="0"/>
          <w:numId w:val="5"/>
        </w:numPr>
        <w:tabs>
          <w:tab w:val="left" w:pos="1440"/>
          <w:tab w:val="left" w:pos="7920"/>
        </w:tabs>
        <w:spacing w:after="0"/>
        <w:ind w:right="720"/>
        <w:rPr>
          <w:sz w:val="20"/>
        </w:rPr>
      </w:pPr>
      <w:r w:rsidRPr="00A76B10">
        <w:rPr>
          <w:sz w:val="20"/>
        </w:rPr>
        <w:t>New Patient Intake/</w:t>
      </w:r>
      <w:r w:rsidRPr="00A76B10">
        <w:rPr>
          <w:b/>
          <w:sz w:val="20"/>
        </w:rPr>
        <w:t>COMPREHENSIVE</w:t>
      </w:r>
      <w:r w:rsidR="00155AA4">
        <w:rPr>
          <w:sz w:val="20"/>
        </w:rPr>
        <w:t xml:space="preserve"> Exam</w:t>
      </w:r>
      <w:r w:rsidR="00155AA4">
        <w:rPr>
          <w:sz w:val="20"/>
        </w:rPr>
        <w:tab/>
        <w:t>$</w:t>
      </w:r>
      <w:r w:rsidR="00F605B9">
        <w:rPr>
          <w:sz w:val="20"/>
        </w:rPr>
        <w:t>40</w:t>
      </w:r>
      <w:r w:rsidR="00155AA4">
        <w:rPr>
          <w:sz w:val="20"/>
        </w:rPr>
        <w:t>0</w:t>
      </w:r>
      <w:r w:rsidRPr="00A76B10">
        <w:rPr>
          <w:sz w:val="20"/>
        </w:rPr>
        <w:t>.00</w:t>
      </w:r>
    </w:p>
    <w:p w14:paraId="1DA90B83" w14:textId="77777777" w:rsidR="00D571DD" w:rsidRDefault="00B10DB2" w:rsidP="00837ACB">
      <w:pPr>
        <w:pStyle w:val="ListParagraph"/>
        <w:numPr>
          <w:ilvl w:val="0"/>
          <w:numId w:val="5"/>
        </w:numPr>
        <w:tabs>
          <w:tab w:val="left" w:pos="1440"/>
          <w:tab w:val="left" w:pos="7920"/>
        </w:tabs>
        <w:spacing w:after="0"/>
        <w:ind w:right="720"/>
        <w:rPr>
          <w:sz w:val="20"/>
        </w:rPr>
      </w:pPr>
      <w:r w:rsidRPr="00D571DD">
        <w:rPr>
          <w:sz w:val="20"/>
        </w:rPr>
        <w:t>New Patient History/Bri</w:t>
      </w:r>
      <w:r w:rsidR="00155AA4" w:rsidRPr="00D571DD">
        <w:rPr>
          <w:sz w:val="20"/>
        </w:rPr>
        <w:t>ef Exam/</w:t>
      </w:r>
      <w:r w:rsidR="00837ACB" w:rsidRPr="00D571DD">
        <w:rPr>
          <w:sz w:val="20"/>
        </w:rPr>
        <w:t>Manual Therapies</w:t>
      </w:r>
      <w:r w:rsidR="00155AA4" w:rsidRPr="00D571DD">
        <w:rPr>
          <w:sz w:val="20"/>
        </w:rPr>
        <w:tab/>
        <w:t>$</w:t>
      </w:r>
      <w:r w:rsidR="00D571DD">
        <w:rPr>
          <w:sz w:val="20"/>
        </w:rPr>
        <w:t>252.00</w:t>
      </w:r>
      <w:r w:rsidR="00837ACB" w:rsidRPr="00D571DD">
        <w:rPr>
          <w:sz w:val="20"/>
        </w:rPr>
        <w:tab/>
      </w:r>
    </w:p>
    <w:p w14:paraId="2012E680" w14:textId="52E0FC44" w:rsidR="00837ACB" w:rsidRPr="00D571DD" w:rsidRDefault="00D571DD" w:rsidP="00D571DD">
      <w:pPr>
        <w:pStyle w:val="ListParagraph"/>
        <w:numPr>
          <w:ilvl w:val="1"/>
          <w:numId w:val="5"/>
        </w:numPr>
        <w:tabs>
          <w:tab w:val="left" w:pos="1440"/>
          <w:tab w:val="left" w:pos="7920"/>
        </w:tabs>
        <w:spacing w:after="0"/>
        <w:ind w:right="720"/>
        <w:rPr>
          <w:sz w:val="20"/>
        </w:rPr>
      </w:pPr>
      <w:r>
        <w:rPr>
          <w:sz w:val="20"/>
        </w:rPr>
        <w:t>(</w:t>
      </w:r>
      <w:proofErr w:type="gramStart"/>
      <w:r>
        <w:rPr>
          <w:sz w:val="20"/>
        </w:rPr>
        <w:t>90 minute</w:t>
      </w:r>
      <w:proofErr w:type="gramEnd"/>
      <w:r>
        <w:rPr>
          <w:sz w:val="20"/>
        </w:rPr>
        <w:t xml:space="preserve"> </w:t>
      </w:r>
      <w:r w:rsidR="00B10DB2" w:rsidRPr="00D571DD">
        <w:rPr>
          <w:sz w:val="20"/>
        </w:rPr>
        <w:t>sessio</w:t>
      </w:r>
      <w:r w:rsidR="00837ACB" w:rsidRPr="00D571DD">
        <w:rPr>
          <w:sz w:val="20"/>
        </w:rPr>
        <w:t>n</w:t>
      </w:r>
      <w:r>
        <w:rPr>
          <w:sz w:val="20"/>
        </w:rPr>
        <w:t>)</w:t>
      </w:r>
    </w:p>
    <w:p w14:paraId="7D0D5B14" w14:textId="5FD748F6" w:rsidR="00837ACB" w:rsidRPr="00837ACB" w:rsidRDefault="00837ACB" w:rsidP="00837ACB">
      <w:pPr>
        <w:pStyle w:val="ListParagraph"/>
        <w:numPr>
          <w:ilvl w:val="0"/>
          <w:numId w:val="5"/>
        </w:numPr>
        <w:tabs>
          <w:tab w:val="left" w:pos="1440"/>
          <w:tab w:val="left" w:pos="7920"/>
        </w:tabs>
        <w:spacing w:after="0"/>
        <w:ind w:right="720"/>
        <w:rPr>
          <w:sz w:val="20"/>
        </w:rPr>
      </w:pPr>
      <w:r w:rsidRPr="00837ACB">
        <w:rPr>
          <w:sz w:val="20"/>
        </w:rPr>
        <w:t>Consultation/Brief History and Exam/ Manual Therapies</w:t>
      </w:r>
      <w:r w:rsidRPr="00837ACB">
        <w:rPr>
          <w:sz w:val="20"/>
        </w:rPr>
        <w:tab/>
        <w:t>$</w:t>
      </w:r>
      <w:r w:rsidR="00D571DD">
        <w:rPr>
          <w:sz w:val="20"/>
        </w:rPr>
        <w:t>252.</w:t>
      </w:r>
      <w:r w:rsidRPr="00837ACB">
        <w:rPr>
          <w:sz w:val="20"/>
        </w:rPr>
        <w:t>00</w:t>
      </w:r>
    </w:p>
    <w:p w14:paraId="0BC6A20D" w14:textId="682ABED7" w:rsidR="00837ACB" w:rsidRPr="00837ACB" w:rsidRDefault="00D571DD" w:rsidP="00994611">
      <w:pPr>
        <w:tabs>
          <w:tab w:val="left" w:pos="1440"/>
          <w:tab w:val="left" w:pos="7920"/>
        </w:tabs>
        <w:spacing w:after="0"/>
        <w:ind w:left="1440" w:right="720"/>
        <w:rPr>
          <w:sz w:val="20"/>
        </w:rPr>
      </w:pPr>
      <w:r>
        <w:rPr>
          <w:sz w:val="20"/>
        </w:rPr>
        <w:t xml:space="preserve">           </w:t>
      </w:r>
      <w:r w:rsidR="00994611">
        <w:rPr>
          <w:sz w:val="20"/>
        </w:rPr>
        <w:t>(Request from current practitioner)</w:t>
      </w:r>
    </w:p>
    <w:p w14:paraId="7E5F5F24" w14:textId="60B97D97" w:rsidR="00B10DB2" w:rsidRPr="00A76B10" w:rsidRDefault="00B10DB2" w:rsidP="00D7203D">
      <w:pPr>
        <w:tabs>
          <w:tab w:val="left" w:pos="7920"/>
        </w:tabs>
        <w:spacing w:after="0"/>
        <w:ind w:left="720" w:right="720"/>
        <w:rPr>
          <w:sz w:val="20"/>
        </w:rPr>
      </w:pPr>
      <w:r w:rsidRPr="00A76B10">
        <w:rPr>
          <w:sz w:val="20"/>
        </w:rPr>
        <w:t>Thereafter:</w:t>
      </w:r>
    </w:p>
    <w:p w14:paraId="2D6753BD" w14:textId="598F3B44" w:rsidR="00B10DB2" w:rsidRDefault="00837ACB" w:rsidP="0014221E">
      <w:pPr>
        <w:pStyle w:val="ListParagraph"/>
        <w:numPr>
          <w:ilvl w:val="0"/>
          <w:numId w:val="5"/>
        </w:numPr>
        <w:tabs>
          <w:tab w:val="left" w:pos="1440"/>
          <w:tab w:val="left" w:pos="7920"/>
        </w:tabs>
        <w:spacing w:after="0"/>
        <w:ind w:right="720"/>
        <w:rPr>
          <w:sz w:val="20"/>
        </w:rPr>
      </w:pPr>
      <w:r>
        <w:rPr>
          <w:sz w:val="20"/>
        </w:rPr>
        <w:t>Treatment</w:t>
      </w:r>
      <w:r w:rsidR="00D7203D">
        <w:rPr>
          <w:sz w:val="20"/>
        </w:rPr>
        <w:t xml:space="preserve"> Sessions (</w:t>
      </w:r>
      <w:r w:rsidR="00D571DD">
        <w:rPr>
          <w:sz w:val="20"/>
        </w:rPr>
        <w:t>60 minutes</w:t>
      </w:r>
      <w:r w:rsidR="00D7203D">
        <w:rPr>
          <w:sz w:val="20"/>
        </w:rPr>
        <w:t>)</w:t>
      </w:r>
      <w:r w:rsidR="00D7203D">
        <w:rPr>
          <w:sz w:val="20"/>
        </w:rPr>
        <w:tab/>
        <w:t>$1</w:t>
      </w:r>
      <w:r w:rsidR="00F605B9">
        <w:rPr>
          <w:sz w:val="20"/>
        </w:rPr>
        <w:t>6</w:t>
      </w:r>
      <w:r w:rsidR="00D571DD">
        <w:rPr>
          <w:sz w:val="20"/>
        </w:rPr>
        <w:t>8.</w:t>
      </w:r>
      <w:r w:rsidR="00B10DB2" w:rsidRPr="00A76B10">
        <w:rPr>
          <w:sz w:val="20"/>
        </w:rPr>
        <w:t>00</w:t>
      </w:r>
    </w:p>
    <w:p w14:paraId="243F5718" w14:textId="56E80C5E" w:rsidR="00837ACB" w:rsidRDefault="00837ACB" w:rsidP="0014221E">
      <w:pPr>
        <w:pStyle w:val="ListParagraph"/>
        <w:tabs>
          <w:tab w:val="left" w:pos="1440"/>
          <w:tab w:val="left" w:pos="7920"/>
        </w:tabs>
        <w:spacing w:after="0"/>
        <w:ind w:left="1440" w:right="720"/>
        <w:rPr>
          <w:sz w:val="20"/>
        </w:rPr>
      </w:pPr>
      <w:r>
        <w:rPr>
          <w:sz w:val="20"/>
        </w:rPr>
        <w:t xml:space="preserve">Extended Sessions are in increments of </w:t>
      </w:r>
      <w:r w:rsidR="00D571DD">
        <w:rPr>
          <w:sz w:val="20"/>
        </w:rPr>
        <w:t>fifteen minutes</w:t>
      </w:r>
    </w:p>
    <w:p w14:paraId="176751AA" w14:textId="69246CA2" w:rsidR="0014221E" w:rsidRPr="00A76B10" w:rsidRDefault="0014221E" w:rsidP="0014221E">
      <w:pPr>
        <w:pStyle w:val="ListParagraph"/>
        <w:numPr>
          <w:ilvl w:val="0"/>
          <w:numId w:val="5"/>
        </w:numPr>
        <w:tabs>
          <w:tab w:val="left" w:pos="1440"/>
          <w:tab w:val="left" w:pos="7920"/>
        </w:tabs>
        <w:spacing w:after="0"/>
        <w:ind w:right="720"/>
        <w:rPr>
          <w:sz w:val="20"/>
        </w:rPr>
      </w:pPr>
      <w:r>
        <w:rPr>
          <w:sz w:val="20"/>
        </w:rPr>
        <w:t>Treatment Sessions (90 minutes)</w:t>
      </w:r>
      <w:r>
        <w:rPr>
          <w:sz w:val="20"/>
        </w:rPr>
        <w:tab/>
        <w:t>$2</w:t>
      </w:r>
      <w:r w:rsidR="00D571DD">
        <w:rPr>
          <w:sz w:val="20"/>
        </w:rPr>
        <w:t>52.</w:t>
      </w:r>
      <w:r>
        <w:rPr>
          <w:sz w:val="20"/>
        </w:rPr>
        <w:t>00</w:t>
      </w:r>
    </w:p>
    <w:p w14:paraId="700434DA" w14:textId="77777777" w:rsidR="00B10DB2" w:rsidRPr="00A76B10" w:rsidRDefault="00B10DB2" w:rsidP="00B10DB2">
      <w:pPr>
        <w:tabs>
          <w:tab w:val="left" w:pos="1440"/>
          <w:tab w:val="left" w:pos="7920"/>
        </w:tabs>
        <w:spacing w:after="0"/>
        <w:ind w:left="1440" w:right="720"/>
        <w:rPr>
          <w:sz w:val="20"/>
        </w:rPr>
      </w:pPr>
    </w:p>
    <w:p w14:paraId="6C6C7C10" w14:textId="28CBDC65" w:rsidR="00B10DB2" w:rsidRPr="00A76B10" w:rsidRDefault="00B10DB2" w:rsidP="00D7203D">
      <w:pPr>
        <w:tabs>
          <w:tab w:val="left" w:pos="7920"/>
        </w:tabs>
        <w:spacing w:after="0"/>
        <w:ind w:left="720" w:right="720"/>
        <w:rPr>
          <w:sz w:val="20"/>
        </w:rPr>
      </w:pPr>
      <w:r w:rsidRPr="00A76B10">
        <w:rPr>
          <w:sz w:val="20"/>
        </w:rPr>
        <w:t>I request full payment at the time of service, unless other payment arrangements have been made. Billing information is provided once per month whenever you have activity on your account. Insurance forms will be provided to you upon request. Written reports will be provided upon request for a fee of $</w:t>
      </w:r>
      <w:r w:rsidR="00F605B9">
        <w:rPr>
          <w:sz w:val="20"/>
        </w:rPr>
        <w:t>10</w:t>
      </w:r>
      <w:r w:rsidRPr="00A76B10">
        <w:rPr>
          <w:sz w:val="20"/>
        </w:rPr>
        <w:t>0.00 per hour.</w:t>
      </w:r>
    </w:p>
    <w:p w14:paraId="18E06F2C" w14:textId="77777777" w:rsidR="00B10DB2" w:rsidRPr="00A76B10" w:rsidRDefault="00B10DB2" w:rsidP="00D7203D">
      <w:pPr>
        <w:tabs>
          <w:tab w:val="left" w:pos="7920"/>
        </w:tabs>
        <w:spacing w:after="0"/>
        <w:ind w:left="720" w:right="720"/>
        <w:rPr>
          <w:sz w:val="20"/>
        </w:rPr>
      </w:pPr>
    </w:p>
    <w:p w14:paraId="75159A1D" w14:textId="5F688590" w:rsidR="00B10DB2" w:rsidRPr="00AD5411" w:rsidRDefault="00B10DB2" w:rsidP="00D7203D">
      <w:pPr>
        <w:tabs>
          <w:tab w:val="left" w:pos="7920"/>
        </w:tabs>
        <w:spacing w:after="0"/>
        <w:ind w:left="720" w:right="720"/>
        <w:rPr>
          <w:b/>
          <w:sz w:val="20"/>
        </w:rPr>
      </w:pPr>
      <w:r w:rsidRPr="00AD5411">
        <w:rPr>
          <w:b/>
          <w:sz w:val="20"/>
        </w:rPr>
        <w:t xml:space="preserve">Please note: you will be billed in full for any missed appointments that are not cancelled at least </w:t>
      </w:r>
      <w:r w:rsidR="002A292C">
        <w:rPr>
          <w:b/>
          <w:sz w:val="20"/>
        </w:rPr>
        <w:t>48</w:t>
      </w:r>
      <w:r w:rsidRPr="00AD5411">
        <w:rPr>
          <w:b/>
          <w:sz w:val="20"/>
        </w:rPr>
        <w:t xml:space="preserve"> hours in advance.</w:t>
      </w:r>
    </w:p>
    <w:p w14:paraId="58C62E0A" w14:textId="77777777" w:rsidR="00B10DB2" w:rsidRPr="00A76B10" w:rsidRDefault="00B10DB2" w:rsidP="00D7203D">
      <w:pPr>
        <w:tabs>
          <w:tab w:val="left" w:pos="7920"/>
        </w:tabs>
        <w:spacing w:after="0"/>
        <w:ind w:left="720" w:right="720"/>
        <w:rPr>
          <w:sz w:val="20"/>
        </w:rPr>
      </w:pPr>
    </w:p>
    <w:p w14:paraId="45E117DD" w14:textId="77777777" w:rsidR="003370C5" w:rsidRDefault="00B10DB2" w:rsidP="00D7203D">
      <w:pPr>
        <w:tabs>
          <w:tab w:val="left" w:pos="7920"/>
        </w:tabs>
        <w:spacing w:after="0"/>
        <w:ind w:left="720" w:right="720"/>
        <w:rPr>
          <w:sz w:val="20"/>
        </w:rPr>
      </w:pPr>
      <w:r w:rsidRPr="00A76B10">
        <w:rPr>
          <w:sz w:val="20"/>
        </w:rPr>
        <w:t xml:space="preserve">May we work together to support your process for experiencing optimal health and wellness. </w:t>
      </w:r>
    </w:p>
    <w:p w14:paraId="3E5FED75" w14:textId="77777777" w:rsidR="00E161BA" w:rsidRPr="00E161BA" w:rsidRDefault="00E161BA" w:rsidP="00E161BA">
      <w:pPr>
        <w:ind w:firstLine="720"/>
        <w:rPr>
          <w:sz w:val="20"/>
        </w:rPr>
      </w:pPr>
    </w:p>
    <w:sectPr w:rsidR="00E161BA" w:rsidRPr="00E161BA" w:rsidSect="0014221E">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F2BD" w14:textId="77777777" w:rsidR="00DA5F48" w:rsidRDefault="00DA5F48">
      <w:pPr>
        <w:spacing w:after="0"/>
      </w:pPr>
      <w:r>
        <w:separator/>
      </w:r>
    </w:p>
  </w:endnote>
  <w:endnote w:type="continuationSeparator" w:id="0">
    <w:p w14:paraId="3C5B12FA" w14:textId="77777777" w:rsidR="00DA5F48" w:rsidRDefault="00DA5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269" w14:textId="77777777" w:rsidR="002617F1" w:rsidRDefault="0026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DA9" w14:textId="4CB50A6D" w:rsidR="00636B11" w:rsidRPr="003370C5" w:rsidRDefault="00636B11" w:rsidP="00917C7D">
    <w:pPr>
      <w:pStyle w:val="Footer"/>
      <w:jc w:val="center"/>
      <w:rPr>
        <w:color w:val="1DA797"/>
        <w:sz w:val="18"/>
      </w:rPr>
    </w:pPr>
    <w:r w:rsidRPr="003370C5">
      <w:rPr>
        <w:color w:val="1DA797"/>
        <w:sz w:val="18"/>
      </w:rPr>
      <w:t xml:space="preserve">Whalen Chiropractic Clinic, P.C. </w:t>
    </w:r>
    <w:r w:rsidRPr="003370C5">
      <w:rPr>
        <w:color w:val="1DA797"/>
        <w:sz w:val="18"/>
      </w:rPr>
      <w:sym w:font="Wingdings" w:char="F06C"/>
    </w:r>
    <w:r w:rsidRPr="003370C5">
      <w:rPr>
        <w:color w:val="1DA797"/>
        <w:sz w:val="18"/>
      </w:rPr>
      <w:t xml:space="preserve"> </w:t>
    </w:r>
    <w:r w:rsidR="00E161BA">
      <w:rPr>
        <w:color w:val="1DA797"/>
        <w:sz w:val="18"/>
      </w:rPr>
      <w:t xml:space="preserve">3932 John F. </w:t>
    </w:r>
    <w:r w:rsidR="00E161BA">
      <w:rPr>
        <w:color w:val="1DA797"/>
        <w:sz w:val="18"/>
      </w:rPr>
      <w:t>Kennedy Pkwy Suite 10F</w:t>
    </w:r>
    <w:r w:rsidRPr="003370C5">
      <w:rPr>
        <w:color w:val="1DA797"/>
        <w:sz w:val="18"/>
      </w:rPr>
      <w:t xml:space="preserve"> </w:t>
    </w:r>
    <w:r w:rsidRPr="003370C5">
      <w:rPr>
        <w:color w:val="1DA797"/>
        <w:sz w:val="18"/>
      </w:rPr>
      <w:sym w:font="Wingdings" w:char="F06C"/>
    </w:r>
    <w:r>
      <w:rPr>
        <w:color w:val="1DA797"/>
        <w:sz w:val="18"/>
      </w:rPr>
      <w:t xml:space="preserve"> Fort Collins, CO </w:t>
    </w:r>
    <w:r>
      <w:rPr>
        <w:color w:val="1DA797"/>
        <w:sz w:val="18"/>
      </w:rPr>
      <w:t>8052</w:t>
    </w:r>
    <w:r w:rsidR="00E161BA">
      <w:rPr>
        <w:color w:val="1DA797"/>
        <w:sz w:val="18"/>
      </w:rPr>
      <w:t>5</w:t>
    </w:r>
    <w:r w:rsidRPr="003370C5">
      <w:rPr>
        <w:color w:val="1DA797"/>
        <w:sz w:val="18"/>
      </w:rPr>
      <w:t xml:space="preserve"> </w:t>
    </w:r>
    <w:r w:rsidRPr="003370C5">
      <w:rPr>
        <w:color w:val="1DA797"/>
        <w:sz w:val="18"/>
      </w:rPr>
      <w:sym w:font="Wingdings" w:char="F06C"/>
    </w:r>
    <w:r w:rsidRPr="003370C5">
      <w:rPr>
        <w:color w:val="1DA797"/>
        <w:sz w:val="18"/>
      </w:rPr>
      <w:t xml:space="preserve"> 970.493.73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D0E" w14:textId="77777777" w:rsidR="002617F1" w:rsidRDefault="0026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6CB8" w14:textId="77777777" w:rsidR="00DA5F48" w:rsidRDefault="00DA5F48">
      <w:pPr>
        <w:spacing w:after="0"/>
      </w:pPr>
      <w:r>
        <w:separator/>
      </w:r>
    </w:p>
  </w:footnote>
  <w:footnote w:type="continuationSeparator" w:id="0">
    <w:p w14:paraId="3A35184F" w14:textId="77777777" w:rsidR="00DA5F48" w:rsidRDefault="00DA5F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CCD" w14:textId="77777777" w:rsidR="002617F1" w:rsidRDefault="0026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269A" w14:textId="77777777" w:rsidR="002617F1" w:rsidRDefault="00261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5A45" w14:textId="77777777" w:rsidR="002617F1" w:rsidRDefault="00261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524"/>
    <w:multiLevelType w:val="hybridMultilevel"/>
    <w:tmpl w:val="299487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997D8D"/>
    <w:multiLevelType w:val="multilevel"/>
    <w:tmpl w:val="6596879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4A2356FF"/>
    <w:multiLevelType w:val="hybridMultilevel"/>
    <w:tmpl w:val="DFF2DE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AC0506F"/>
    <w:multiLevelType w:val="hybridMultilevel"/>
    <w:tmpl w:val="2042E5B0"/>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74752EB"/>
    <w:multiLevelType w:val="hybridMultilevel"/>
    <w:tmpl w:val="0FCA32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5663793">
    <w:abstractNumId w:val="2"/>
  </w:num>
  <w:num w:numId="2" w16cid:durableId="1748503416">
    <w:abstractNumId w:val="1"/>
  </w:num>
  <w:num w:numId="3" w16cid:durableId="1911227939">
    <w:abstractNumId w:val="3"/>
  </w:num>
  <w:num w:numId="4" w16cid:durableId="265309966">
    <w:abstractNumId w:val="0"/>
  </w:num>
  <w:num w:numId="5" w16cid:durableId="2031249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C5"/>
    <w:rsid w:val="00066F76"/>
    <w:rsid w:val="000746AD"/>
    <w:rsid w:val="000C6509"/>
    <w:rsid w:val="0014221E"/>
    <w:rsid w:val="00147BC5"/>
    <w:rsid w:val="00155AA4"/>
    <w:rsid w:val="001F08D4"/>
    <w:rsid w:val="002617F1"/>
    <w:rsid w:val="00294F7C"/>
    <w:rsid w:val="002A292C"/>
    <w:rsid w:val="003370C5"/>
    <w:rsid w:val="0047299E"/>
    <w:rsid w:val="00636B11"/>
    <w:rsid w:val="008138E8"/>
    <w:rsid w:val="00817A6F"/>
    <w:rsid w:val="00837ACB"/>
    <w:rsid w:val="0087426C"/>
    <w:rsid w:val="00905DFB"/>
    <w:rsid w:val="00917C7D"/>
    <w:rsid w:val="00980E67"/>
    <w:rsid w:val="00994611"/>
    <w:rsid w:val="009C5AEC"/>
    <w:rsid w:val="009D141F"/>
    <w:rsid w:val="00A16949"/>
    <w:rsid w:val="00A76B10"/>
    <w:rsid w:val="00AD5411"/>
    <w:rsid w:val="00B035C3"/>
    <w:rsid w:val="00B10DB2"/>
    <w:rsid w:val="00C17DA0"/>
    <w:rsid w:val="00CB4623"/>
    <w:rsid w:val="00D571DD"/>
    <w:rsid w:val="00D70400"/>
    <w:rsid w:val="00D7203D"/>
    <w:rsid w:val="00D91E81"/>
    <w:rsid w:val="00DA5F48"/>
    <w:rsid w:val="00E161BA"/>
    <w:rsid w:val="00F605B9"/>
    <w:rsid w:val="00F61AB4"/>
    <w:rsid w:val="00FC0E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C624"/>
  <w15:docId w15:val="{04B23C88-B22E-E54C-8124-10C00E5D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A7"/>
    <w:rPr>
      <w:rFonts w:ascii="Geneva" w:hAnsi="Gen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0C5"/>
    <w:pPr>
      <w:tabs>
        <w:tab w:val="center" w:pos="4320"/>
        <w:tab w:val="right" w:pos="8640"/>
      </w:tabs>
      <w:spacing w:after="0"/>
    </w:pPr>
  </w:style>
  <w:style w:type="character" w:customStyle="1" w:styleId="HeaderChar">
    <w:name w:val="Header Char"/>
    <w:basedOn w:val="DefaultParagraphFont"/>
    <w:link w:val="Header"/>
    <w:uiPriority w:val="99"/>
    <w:rsid w:val="003370C5"/>
    <w:rPr>
      <w:rFonts w:ascii="Geneva" w:hAnsi="Geneva"/>
    </w:rPr>
  </w:style>
  <w:style w:type="paragraph" w:styleId="Footer">
    <w:name w:val="footer"/>
    <w:basedOn w:val="Normal"/>
    <w:link w:val="FooterChar"/>
    <w:uiPriority w:val="99"/>
    <w:unhideWhenUsed/>
    <w:rsid w:val="003370C5"/>
    <w:pPr>
      <w:tabs>
        <w:tab w:val="center" w:pos="4320"/>
        <w:tab w:val="right" w:pos="8640"/>
      </w:tabs>
      <w:spacing w:after="0"/>
    </w:pPr>
  </w:style>
  <w:style w:type="character" w:customStyle="1" w:styleId="FooterChar">
    <w:name w:val="Footer Char"/>
    <w:basedOn w:val="DefaultParagraphFont"/>
    <w:link w:val="Footer"/>
    <w:uiPriority w:val="99"/>
    <w:rsid w:val="003370C5"/>
    <w:rPr>
      <w:rFonts w:ascii="Geneva" w:hAnsi="Geneva"/>
    </w:rPr>
  </w:style>
  <w:style w:type="paragraph" w:styleId="BalloonText">
    <w:name w:val="Balloon Text"/>
    <w:basedOn w:val="Normal"/>
    <w:link w:val="BalloonTextChar"/>
    <w:uiPriority w:val="99"/>
    <w:semiHidden/>
    <w:unhideWhenUsed/>
    <w:rsid w:val="009D141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141F"/>
    <w:rPr>
      <w:rFonts w:ascii="Lucida Grande" w:hAnsi="Lucida Grande"/>
      <w:sz w:val="18"/>
      <w:szCs w:val="18"/>
    </w:rPr>
  </w:style>
  <w:style w:type="paragraph" w:styleId="ListParagraph">
    <w:name w:val="List Paragraph"/>
    <w:basedOn w:val="Normal"/>
    <w:uiPriority w:val="34"/>
    <w:qFormat/>
    <w:rsid w:val="0063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489D-D397-C64B-B4B9-A609605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halen</dc:creator>
  <cp:keywords/>
  <cp:lastModifiedBy>Mary Whalen</cp:lastModifiedBy>
  <cp:revision>7</cp:revision>
  <cp:lastPrinted>2024-10-15T23:58:00Z</cp:lastPrinted>
  <dcterms:created xsi:type="dcterms:W3CDTF">2023-02-13T16:13:00Z</dcterms:created>
  <dcterms:modified xsi:type="dcterms:W3CDTF">2025-02-14T20:29:00Z</dcterms:modified>
</cp:coreProperties>
</file>